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DD" w:rsidRPr="003118C1" w:rsidRDefault="006C676A" w:rsidP="003118C1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団体</w:t>
      </w:r>
      <w:r w:rsidR="003118C1" w:rsidRPr="003118C1">
        <w:rPr>
          <w:rFonts w:hint="eastAsia"/>
          <w:sz w:val="36"/>
          <w:szCs w:val="36"/>
        </w:rPr>
        <w:t>名簿</w:t>
      </w:r>
    </w:p>
    <w:p w:rsidR="003118C1" w:rsidRDefault="003118C1">
      <w:pPr>
        <w:rPr>
          <w:rFonts w:hint="eastAsia"/>
          <w:sz w:val="24"/>
          <w:szCs w:val="24"/>
        </w:rPr>
      </w:pPr>
    </w:p>
    <w:p w:rsidR="003118C1" w:rsidRPr="003118C1" w:rsidRDefault="003118C1">
      <w:pPr>
        <w:rPr>
          <w:rFonts w:hint="eastAsia"/>
          <w:sz w:val="24"/>
          <w:szCs w:val="24"/>
        </w:rPr>
      </w:pPr>
    </w:p>
    <w:p w:rsidR="003118C1" w:rsidRPr="003118C1" w:rsidRDefault="003118C1">
      <w:pPr>
        <w:rPr>
          <w:rFonts w:hint="eastAsia"/>
          <w:sz w:val="24"/>
          <w:szCs w:val="24"/>
        </w:rPr>
      </w:pPr>
      <w:r w:rsidRPr="003118C1">
        <w:rPr>
          <w:rFonts w:hint="eastAsia"/>
          <w:sz w:val="24"/>
          <w:szCs w:val="24"/>
        </w:rPr>
        <w:t xml:space="preserve">　団体名</w:t>
      </w:r>
      <w:r w:rsidRPr="003118C1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3118C1" w:rsidRDefault="003118C1">
      <w:pPr>
        <w:rPr>
          <w:rFonts w:hint="eastAsia"/>
          <w:sz w:val="24"/>
          <w:szCs w:val="24"/>
        </w:rPr>
      </w:pPr>
    </w:p>
    <w:tbl>
      <w:tblPr>
        <w:tblpPr w:leftFromText="142" w:rightFromText="142" w:vertAnchor="page" w:horzAnchor="margin" w:tblpY="4321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94"/>
        <w:gridCol w:w="3686"/>
        <w:gridCol w:w="2159"/>
      </w:tblGrid>
      <w:tr w:rsidR="003118C1" w:rsidTr="005E11E9">
        <w:tc>
          <w:tcPr>
            <w:tcW w:w="1242" w:type="dxa"/>
            <w:shd w:val="clear" w:color="auto" w:fill="auto"/>
            <w:vAlign w:val="center"/>
          </w:tcPr>
          <w:p w:rsidR="003118C1" w:rsidRPr="005E11E9" w:rsidRDefault="003118C1" w:rsidP="005E11E9">
            <w:pPr>
              <w:jc w:val="center"/>
              <w:rPr>
                <w:sz w:val="24"/>
                <w:szCs w:val="24"/>
              </w:rPr>
            </w:pPr>
            <w:r w:rsidRPr="005E11E9"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118C1" w:rsidRPr="005E11E9" w:rsidRDefault="003118C1" w:rsidP="005E11E9">
            <w:pPr>
              <w:jc w:val="center"/>
              <w:rPr>
                <w:sz w:val="24"/>
                <w:szCs w:val="24"/>
              </w:rPr>
            </w:pPr>
            <w:r w:rsidRPr="005E11E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18C1" w:rsidRPr="005E11E9" w:rsidRDefault="003118C1" w:rsidP="005E11E9">
            <w:pPr>
              <w:jc w:val="center"/>
              <w:rPr>
                <w:sz w:val="24"/>
                <w:szCs w:val="24"/>
              </w:rPr>
            </w:pPr>
            <w:r w:rsidRPr="005E11E9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118C1" w:rsidRPr="005E11E9" w:rsidRDefault="003118C1" w:rsidP="005E11E9">
            <w:pPr>
              <w:jc w:val="center"/>
              <w:rPr>
                <w:sz w:val="24"/>
                <w:szCs w:val="24"/>
              </w:rPr>
            </w:pPr>
            <w:r w:rsidRPr="005E11E9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3118C1" w:rsidTr="005E11E9">
        <w:tc>
          <w:tcPr>
            <w:tcW w:w="1242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</w:tr>
      <w:tr w:rsidR="003118C1" w:rsidTr="005E11E9">
        <w:tc>
          <w:tcPr>
            <w:tcW w:w="1242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</w:tr>
      <w:tr w:rsidR="003118C1" w:rsidTr="005E11E9">
        <w:tc>
          <w:tcPr>
            <w:tcW w:w="1242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</w:tr>
      <w:tr w:rsidR="003118C1" w:rsidTr="005E11E9">
        <w:tc>
          <w:tcPr>
            <w:tcW w:w="1242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</w:tr>
      <w:tr w:rsidR="003118C1" w:rsidTr="005E11E9">
        <w:tc>
          <w:tcPr>
            <w:tcW w:w="1242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</w:tr>
      <w:tr w:rsidR="003118C1" w:rsidTr="005E11E9">
        <w:tc>
          <w:tcPr>
            <w:tcW w:w="1242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</w:tr>
      <w:tr w:rsidR="003118C1" w:rsidTr="005E11E9">
        <w:tc>
          <w:tcPr>
            <w:tcW w:w="1242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3118C1" w:rsidRPr="005E11E9" w:rsidRDefault="003118C1" w:rsidP="005E11E9">
            <w:pPr>
              <w:rPr>
                <w:sz w:val="32"/>
                <w:szCs w:val="32"/>
              </w:rPr>
            </w:pPr>
          </w:p>
        </w:tc>
      </w:tr>
      <w:tr w:rsidR="00037CFA" w:rsidTr="005E11E9">
        <w:tc>
          <w:tcPr>
            <w:tcW w:w="1242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</w:tr>
      <w:tr w:rsidR="00037CFA" w:rsidTr="005E11E9">
        <w:tc>
          <w:tcPr>
            <w:tcW w:w="1242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</w:tr>
      <w:tr w:rsidR="00037CFA" w:rsidTr="005E11E9">
        <w:tc>
          <w:tcPr>
            <w:tcW w:w="1242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037CFA" w:rsidRPr="005E11E9" w:rsidRDefault="00037CFA" w:rsidP="005E11E9">
            <w:pPr>
              <w:rPr>
                <w:sz w:val="32"/>
                <w:szCs w:val="32"/>
              </w:rPr>
            </w:pPr>
          </w:p>
        </w:tc>
      </w:tr>
      <w:tr w:rsidR="00885B59" w:rsidTr="005E11E9">
        <w:tc>
          <w:tcPr>
            <w:tcW w:w="1242" w:type="dxa"/>
            <w:shd w:val="clear" w:color="auto" w:fill="auto"/>
          </w:tcPr>
          <w:p w:rsidR="00885B59" w:rsidRPr="005E11E9" w:rsidRDefault="00885B59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885B59" w:rsidRPr="005E11E9" w:rsidRDefault="00885B59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885B59" w:rsidRPr="005E11E9" w:rsidRDefault="00885B59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885B59" w:rsidRPr="005E11E9" w:rsidRDefault="00885B59" w:rsidP="005E11E9">
            <w:pPr>
              <w:rPr>
                <w:sz w:val="32"/>
                <w:szCs w:val="32"/>
              </w:rPr>
            </w:pPr>
          </w:p>
        </w:tc>
      </w:tr>
      <w:tr w:rsidR="00885B59" w:rsidTr="005E11E9">
        <w:tc>
          <w:tcPr>
            <w:tcW w:w="1242" w:type="dxa"/>
            <w:shd w:val="clear" w:color="auto" w:fill="auto"/>
          </w:tcPr>
          <w:p w:rsidR="00885B59" w:rsidRPr="005E11E9" w:rsidRDefault="00885B59" w:rsidP="005E11E9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885B59" w:rsidRPr="005E11E9" w:rsidRDefault="00885B59" w:rsidP="005E11E9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885B59" w:rsidRPr="005E11E9" w:rsidRDefault="00885B59" w:rsidP="005E11E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885B59" w:rsidRPr="005E11E9" w:rsidRDefault="00885B59" w:rsidP="005E11E9">
            <w:pPr>
              <w:rPr>
                <w:sz w:val="32"/>
                <w:szCs w:val="32"/>
              </w:rPr>
            </w:pPr>
          </w:p>
        </w:tc>
      </w:tr>
    </w:tbl>
    <w:p w:rsidR="003118C1" w:rsidRPr="00DC1142" w:rsidRDefault="005721DB" w:rsidP="003118C1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　</w:t>
      </w:r>
      <w:r w:rsidR="00DC1142" w:rsidRPr="000449B4">
        <w:rPr>
          <w:rFonts w:ascii="ＭＳ 明朝" w:hAnsi="ＭＳ 明朝" w:hint="eastAsia"/>
          <w:sz w:val="24"/>
          <w:szCs w:val="24"/>
        </w:rPr>
        <w:t>年</w:t>
      </w:r>
      <w:r w:rsidR="00DC1142" w:rsidRPr="00DC1142">
        <w:rPr>
          <w:rFonts w:ascii="ＭＳ 明朝" w:hAnsi="ＭＳ 明朝" w:hint="eastAsia"/>
          <w:sz w:val="24"/>
          <w:szCs w:val="24"/>
        </w:rPr>
        <w:t xml:space="preserve">　　　</w:t>
      </w:r>
      <w:r w:rsidR="003118C1" w:rsidRPr="00DC1142">
        <w:rPr>
          <w:rFonts w:ascii="ＭＳ 明朝" w:hAnsi="ＭＳ 明朝" w:hint="eastAsia"/>
          <w:sz w:val="24"/>
          <w:szCs w:val="24"/>
        </w:rPr>
        <w:t>月　　日時点</w:t>
      </w:r>
    </w:p>
    <w:sectPr w:rsidR="003118C1" w:rsidRPr="00DC1142" w:rsidSect="003118C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C1"/>
    <w:rsid w:val="00037CFA"/>
    <w:rsid w:val="000449B4"/>
    <w:rsid w:val="003118C1"/>
    <w:rsid w:val="003A22E0"/>
    <w:rsid w:val="005721DB"/>
    <w:rsid w:val="005E11E9"/>
    <w:rsid w:val="006C676A"/>
    <w:rsid w:val="00845F54"/>
    <w:rsid w:val="00885B59"/>
    <w:rsid w:val="00C807DD"/>
    <w:rsid w:val="00DC1142"/>
    <w:rsid w:val="00EC37D3"/>
    <w:rsid w:val="00FA179C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14EDC-9AE8-42C4-98E1-4C20767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210E-C18D-4165-BF6C-618AC9F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7-08-25T02:58:00Z</cp:lastPrinted>
  <dcterms:created xsi:type="dcterms:W3CDTF">2024-03-01T05:54:00Z</dcterms:created>
  <dcterms:modified xsi:type="dcterms:W3CDTF">2024-03-01T05:54:00Z</dcterms:modified>
</cp:coreProperties>
</file>